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46720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4672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46720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467208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467208">
        <w:rPr>
          <w:sz w:val="24"/>
          <w:szCs w:val="24"/>
        </w:rPr>
        <w:t xml:space="preserve"> </w:t>
      </w:r>
      <w:r w:rsidR="002525DE" w:rsidRPr="00467208">
        <w:rPr>
          <w:noProof/>
          <w:sz w:val="24"/>
          <w:szCs w:val="24"/>
        </w:rPr>
        <w:t>1958</w:t>
      </w:r>
      <w:r w:rsidR="00467208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6720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6720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467208">
        <w:rPr>
          <w:sz w:val="24"/>
          <w:szCs w:val="24"/>
        </w:rPr>
        <w:t xml:space="preserve"> </w:t>
      </w:r>
      <w:r w:rsidR="001964A6" w:rsidRPr="00467208">
        <w:rPr>
          <w:noProof/>
          <w:sz w:val="24"/>
          <w:szCs w:val="24"/>
        </w:rPr>
        <w:t>50:07:0020210:857</w:t>
      </w:r>
      <w:r w:rsidRPr="0046720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67208">
        <w:rPr>
          <w:sz w:val="24"/>
          <w:szCs w:val="24"/>
        </w:rPr>
        <w:t xml:space="preserve"> – «</w:t>
      </w:r>
      <w:r w:rsidR="00597746" w:rsidRPr="00467208">
        <w:rPr>
          <w:noProof/>
          <w:sz w:val="24"/>
          <w:szCs w:val="24"/>
        </w:rPr>
        <w:t>Земли населенных пунктов</w:t>
      </w:r>
      <w:r w:rsidRPr="0046720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67208">
        <w:rPr>
          <w:sz w:val="24"/>
          <w:szCs w:val="24"/>
        </w:rPr>
        <w:t xml:space="preserve"> – «</w:t>
      </w:r>
      <w:r w:rsidR="003E59E1" w:rsidRPr="00467208">
        <w:rPr>
          <w:noProof/>
          <w:sz w:val="24"/>
          <w:szCs w:val="24"/>
        </w:rPr>
        <w:t>Для индивидуального жилищного строительства</w:t>
      </w:r>
      <w:r w:rsidRPr="0046720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67208">
        <w:rPr>
          <w:sz w:val="24"/>
          <w:szCs w:val="24"/>
        </w:rPr>
        <w:t xml:space="preserve">: </w:t>
      </w:r>
      <w:r w:rsidR="00D1191C" w:rsidRPr="00467208">
        <w:rPr>
          <w:noProof/>
          <w:sz w:val="24"/>
          <w:szCs w:val="24"/>
        </w:rPr>
        <w:t>Московская область, муниципальный округ Волоколамский, деревня Путятино</w:t>
      </w:r>
      <w:r w:rsidRPr="0046720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6720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6720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46720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467208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В границах земельного участка расположена воздушная ЛЭП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- Доступ к земельному участку обеспечен посредством земельного участка с кадастровым номером 50:07:0020210:779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бетонная опора ЛЭП в соответствии со ст. 39.36 Земельного кодекса Российской Федерации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467208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46720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2802E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2802E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2802E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2802E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2802E7">
        <w:t xml:space="preserve"> </w:t>
      </w:r>
      <w:r w:rsidRPr="00A31FA7">
        <w:t>она не противоречит условиям Договора и</w:t>
      </w:r>
      <w:r w:rsidR="002802E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2802E7">
        <w:t xml:space="preserve"> </w:t>
      </w:r>
      <w:r w:rsidRPr="00A31FA7">
        <w:t>об изменении реквизитов, указанных в п. 3.4 Договора, а также</w:t>
      </w:r>
      <w:r w:rsidR="002802E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2802E7">
        <w:t xml:space="preserve"> </w:t>
      </w:r>
      <w:r w:rsidRPr="00A31FA7">
        <w:rPr>
          <w:noProof/>
        </w:rPr>
        <w:t>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2802E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2802E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2802E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2802E7">
        <w:t xml:space="preserve"> </w:t>
      </w:r>
      <w:r w:rsidRPr="00A31FA7">
        <w:t>в течение пяти дней после окончания срока действия Договора или даты</w:t>
      </w:r>
      <w:r w:rsidR="002802E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2802E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2802E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2802E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2802E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467208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6720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467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6720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6720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8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46720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6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46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67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6720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0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6720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67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46720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467208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467208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58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467208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467208">
        <w:t xml:space="preserve"> </w:t>
      </w:r>
      <w:r w:rsidR="005D41C1" w:rsidRPr="00A31FA7">
        <w:t>ежеквартального/ежемесячного</w:t>
      </w:r>
      <w:r w:rsidR="00467208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0F" w:rsidRDefault="0032300F" w:rsidP="00195C19">
      <w:r>
        <w:separator/>
      </w:r>
    </w:p>
  </w:endnote>
  <w:endnote w:type="continuationSeparator" w:id="1">
    <w:p w:rsidR="0032300F" w:rsidRDefault="0032300F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0F" w:rsidRDefault="0032300F" w:rsidP="00195C19">
      <w:r>
        <w:separator/>
      </w:r>
    </w:p>
  </w:footnote>
  <w:footnote w:type="continuationSeparator" w:id="1">
    <w:p w:rsidR="0032300F" w:rsidRDefault="0032300F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02E7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300F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11D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6B5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208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0F7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12-10T12:51:00Z</dcterms:created>
  <dcterms:modified xsi:type="dcterms:W3CDTF">2025-12-10T12:53:00Z</dcterms:modified>
</cp:coreProperties>
</file>